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171085">
        <w:t>223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="00171085">
        <w:t>03 ию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="00171085">
        <w:t>ликвидатора ООО «</w:t>
      </w:r>
      <w:r w:rsidR="00A421E1">
        <w:t>/данные изъяты/</w:t>
      </w:r>
      <w:r w:rsidR="00171085">
        <w:t>»</w:t>
      </w:r>
      <w:r w:rsidRPr="00571155" w:rsidR="00AB5B51">
        <w:t xml:space="preserve"> </w:t>
      </w:r>
      <w:r w:rsidR="00171085">
        <w:t>Бехливанова</w:t>
      </w:r>
      <w:r w:rsidR="00171085">
        <w:t xml:space="preserve"> А</w:t>
      </w:r>
      <w:r w:rsidR="00A421E1">
        <w:t xml:space="preserve">. </w:t>
      </w:r>
      <w:r w:rsidR="00171085">
        <w:t>В</w:t>
      </w:r>
      <w:r w:rsidR="00A421E1">
        <w:t>.</w:t>
      </w:r>
      <w:r w:rsidRPr="00571155" w:rsidR="00AB5B51">
        <w:rPr>
          <w:shd w:val="clear" w:color="auto" w:fill="FFFFFF"/>
        </w:rPr>
        <w:t xml:space="preserve">, </w:t>
      </w:r>
      <w:r w:rsidR="00A421E1">
        <w:t xml:space="preserve">/данные изъяты/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074536"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074536">
        <w:t>/данные изъяты/</w:t>
      </w:r>
      <w:r w:rsidRPr="00571155" w:rsidR="00AB5B51">
        <w:rPr>
          <w:shd w:val="clear" w:color="auto" w:fill="FFFFFF"/>
        </w:rPr>
        <w:t xml:space="preserve"> № </w:t>
      </w:r>
      <w:r w:rsidR="00074536">
        <w:t>/данные изъяты/</w:t>
      </w:r>
      <w:r w:rsidRPr="00571155" w:rsidR="00AB5B51">
        <w:rPr>
          <w:shd w:val="clear" w:color="auto" w:fill="FFFFFF"/>
        </w:rPr>
        <w:t xml:space="preserve">, выдан </w:t>
      </w:r>
      <w:r w:rsidR="00074536">
        <w:t>/данные изъяты</w:t>
      </w:r>
      <w:r w:rsidR="00074536">
        <w:t>/</w:t>
      </w:r>
      <w:r w:rsidR="00074536">
        <w:t xml:space="preserve"> </w:t>
      </w:r>
      <w:r w:rsidRPr="00571155" w:rsidR="00AB5B51">
        <w:rPr>
          <w:shd w:val="clear" w:color="auto" w:fill="FFFFFF"/>
        </w:rPr>
        <w:t xml:space="preserve">года </w:t>
      </w:r>
      <w:r w:rsidR="00074536">
        <w:t>/данные изъяты/</w:t>
      </w:r>
      <w:r w:rsidRPr="00571155" w:rsidR="00AB5B51">
        <w:rPr>
          <w:shd w:val="clear" w:color="auto" w:fill="FFFFFF"/>
        </w:rPr>
        <w:t>, зарегистрированного по адресу:</w:t>
      </w:r>
      <w:r w:rsidR="00074536">
        <w:rPr>
          <w:shd w:val="clear" w:color="auto" w:fill="FFFFFF"/>
        </w:rPr>
        <w:t xml:space="preserve"> </w:t>
      </w:r>
      <w:r w:rsidR="00074536"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="00060339">
        <w:t>Бехливанов</w:t>
      </w:r>
      <w:r w:rsidR="00060339">
        <w:t xml:space="preserve"> А.В</w:t>
      </w:r>
      <w:r w:rsidRPr="00571155" w:rsidR="009055FC">
        <w:t xml:space="preserve">., являясь </w:t>
      </w:r>
      <w:r w:rsidR="005A5439">
        <w:rPr>
          <w:color w:val="000000"/>
          <w:shd w:val="clear" w:color="auto" w:fill="FFFFFF"/>
        </w:rPr>
        <w:t>ликвидатором ООО «</w:t>
      </w:r>
      <w:r w:rsidR="00074536">
        <w:t>/данные изъяты/</w:t>
      </w:r>
      <w:r w:rsidR="005A5439">
        <w:rPr>
          <w:color w:val="000000"/>
          <w:shd w:val="clear" w:color="auto" w:fill="FFFFFF"/>
        </w:rPr>
        <w:t>»</w:t>
      </w:r>
      <w:r w:rsidRPr="00571155" w:rsidR="009055FC">
        <w:t>, адрес юридического лица:</w:t>
      </w:r>
      <w:r w:rsidR="00074536">
        <w:t xml:space="preserve"> </w:t>
      </w:r>
      <w:r w:rsidR="00074536"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 для ведения индивидуального (персонифицированного) учета по форме</w:t>
      </w:r>
      <w:r w:rsidRPr="00571155" w:rsidR="00F11D6C">
        <w:t xml:space="preserve"> ЕФС-1 подраздел 1.1.«Сведения о трудовой (иной) деятельности», в отношении 1 застрахованного лица (сведения с кадровым мероприятием «</w:t>
      </w:r>
      <w:r w:rsidR="0023789D">
        <w:t>/данные изъяты/</w:t>
      </w:r>
      <w:r w:rsidRPr="00571155" w:rsidR="00F11D6C">
        <w:t xml:space="preserve">» от </w:t>
      </w:r>
      <w:r w:rsidR="0023789D">
        <w:t>/данные изъяты/</w:t>
      </w:r>
      <w:r w:rsidRPr="00571155" w:rsidR="00F11D6C">
        <w:t xml:space="preserve">), при сроке предоставления сведений не позднее </w:t>
      </w:r>
      <w:r w:rsidR="0023789D">
        <w:t>/данные изъяты/</w:t>
      </w:r>
      <w:r w:rsidR="0023789D"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23789D">
        <w:t>/данные изъяты/</w:t>
      </w:r>
      <w:r w:rsidR="0023789D"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="00A80BEF">
        <w:rPr>
          <w:shd w:val="clear" w:color="auto" w:fill="FFFFFF"/>
        </w:rPr>
        <w:t>Бехливанов</w:t>
      </w:r>
      <w:r w:rsidR="00A80BEF">
        <w:rPr>
          <w:shd w:val="clear" w:color="auto" w:fill="FFFFFF"/>
        </w:rPr>
        <w:t xml:space="preserve"> А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</w:t>
      </w:r>
      <w:r w:rsidRPr="00571155">
        <w:t>извещен</w:t>
      </w:r>
      <w:r w:rsidRPr="00571155">
        <w:t xml:space="preserve">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="00A80BEF">
        <w:rPr>
          <w:shd w:val="clear" w:color="auto" w:fill="FFFFFF"/>
        </w:rPr>
        <w:t>Бехливанова</w:t>
      </w:r>
      <w:r w:rsidR="00A80BEF">
        <w:rPr>
          <w:shd w:val="clear" w:color="auto" w:fill="FFFFFF"/>
        </w:rPr>
        <w:t xml:space="preserve"> А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="00A80BEF">
        <w:rPr>
          <w:shd w:val="clear" w:color="auto" w:fill="FFFFFF"/>
        </w:rPr>
        <w:t>Бехливанова</w:t>
      </w:r>
      <w:r w:rsidR="00A80BEF">
        <w:rPr>
          <w:shd w:val="clear" w:color="auto" w:fill="FFFFFF"/>
        </w:rPr>
        <w:t xml:space="preserve"> А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="00A80BEF">
        <w:t>Бехливанова</w:t>
      </w:r>
      <w:r w:rsidR="00A80BEF">
        <w:t xml:space="preserve"> А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9D3425">
        <w:t>/данные изъяты/</w:t>
      </w:r>
      <w:r w:rsidR="008D7D96">
        <w:t xml:space="preserve"> </w:t>
      </w:r>
      <w:r w:rsidRPr="00571155" w:rsidR="00C02179">
        <w:t xml:space="preserve">от </w:t>
      </w:r>
      <w:r w:rsidR="009D3425">
        <w:t>/данные изъяты/</w:t>
      </w:r>
      <w:r w:rsidR="009D3425"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="008D7D96">
        <w:t>Бехливанова</w:t>
      </w:r>
      <w:r w:rsidR="008D7D96">
        <w:t xml:space="preserve"> А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8D7D96">
        <w:t>ООО «</w:t>
      </w:r>
      <w:r w:rsidR="009D3425">
        <w:t>/данные изъяты/</w:t>
      </w:r>
      <w:r w:rsidRPr="00571155" w:rsidR="006D2413">
        <w:rPr>
          <w:shd w:val="clear" w:color="auto" w:fill="FFFFFF"/>
        </w:rPr>
        <w:t>»;</w:t>
      </w:r>
      <w:r w:rsidRPr="00571155" w:rsidR="000178C1">
        <w:rPr>
          <w:shd w:val="clear" w:color="auto" w:fill="FFFFFF"/>
        </w:rPr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9D3425">
        <w:t>/данные изъяты/</w:t>
      </w:r>
      <w:r w:rsidR="009D3425"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="00903FF8">
        <w:t>Бехливанова</w:t>
      </w:r>
      <w:r w:rsidR="00903FF8">
        <w:t xml:space="preserve"> А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 xml:space="preserve"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</w:t>
      </w:r>
      <w:r w:rsidRPr="00571155">
        <w:t>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903FF8">
        <w:t>Бехливанова</w:t>
      </w:r>
      <w:r w:rsidR="00903FF8">
        <w:t xml:space="preserve"> А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="00903FF8">
        <w:t>Бехливанову</w:t>
      </w:r>
      <w:r w:rsidR="00903FF8">
        <w:t xml:space="preserve"> А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="00297DC1">
        <w:rPr>
          <w:color w:val="000000"/>
          <w:shd w:val="clear" w:color="auto" w:fill="FFFFFF"/>
        </w:rPr>
        <w:t>ликвидатор</w:t>
      </w:r>
      <w:r w:rsidR="00297DC1">
        <w:rPr>
          <w:color w:val="000000"/>
          <w:shd w:val="clear" w:color="auto" w:fill="FFFFFF"/>
        </w:rPr>
        <w:t>а ООО</w:t>
      </w:r>
      <w:r w:rsidR="00297DC1">
        <w:rPr>
          <w:color w:val="000000"/>
          <w:shd w:val="clear" w:color="auto" w:fill="FFFFFF"/>
        </w:rPr>
        <w:t xml:space="preserve"> </w:t>
      </w:r>
      <w:r w:rsidRPr="00571155" w:rsidR="00BA78C2">
        <w:rPr>
          <w:color w:val="000000"/>
          <w:shd w:val="clear" w:color="auto" w:fill="FFFFFF"/>
        </w:rPr>
        <w:t>«</w:t>
      </w:r>
      <w:r w:rsidR="00D17B48">
        <w:t>/данные изъяты/</w:t>
      </w:r>
      <w:r w:rsidRPr="00571155" w:rsidR="00BA78C2">
        <w:rPr>
          <w:color w:val="000000"/>
          <w:shd w:val="clear" w:color="auto" w:fill="FFFFFF"/>
        </w:rPr>
        <w:t xml:space="preserve">» </w:t>
      </w:r>
      <w:r w:rsidR="00297DC1">
        <w:rPr>
          <w:color w:val="000000"/>
          <w:shd w:val="clear" w:color="auto" w:fill="FFFFFF"/>
        </w:rPr>
        <w:t>Бехливанова</w:t>
      </w:r>
      <w:r w:rsidR="00297DC1">
        <w:rPr>
          <w:color w:val="000000"/>
          <w:shd w:val="clear" w:color="auto" w:fill="FFFFFF"/>
        </w:rPr>
        <w:t xml:space="preserve"> А</w:t>
      </w:r>
      <w:r w:rsidR="00D17B48">
        <w:rPr>
          <w:color w:val="000000"/>
          <w:shd w:val="clear" w:color="auto" w:fill="FFFFFF"/>
        </w:rPr>
        <w:t>.</w:t>
      </w:r>
      <w:r w:rsidR="00297DC1">
        <w:rPr>
          <w:color w:val="000000"/>
          <w:shd w:val="clear" w:color="auto" w:fill="FFFFFF"/>
        </w:rPr>
        <w:t xml:space="preserve"> В</w:t>
      </w:r>
      <w:r w:rsidR="00D17B48">
        <w:rPr>
          <w:color w:val="000000"/>
          <w:shd w:val="clear" w:color="auto" w:fill="FFFFFF"/>
        </w:rPr>
        <w:t>.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2EC0"/>
    <w:rsid w:val="00033961"/>
    <w:rsid w:val="00033A71"/>
    <w:rsid w:val="00034517"/>
    <w:rsid w:val="0003520A"/>
    <w:rsid w:val="00040366"/>
    <w:rsid w:val="000437E2"/>
    <w:rsid w:val="00060339"/>
    <w:rsid w:val="000642DA"/>
    <w:rsid w:val="00074536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418C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71085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5B43"/>
    <w:rsid w:val="00206B42"/>
    <w:rsid w:val="00206C55"/>
    <w:rsid w:val="00207141"/>
    <w:rsid w:val="00213B38"/>
    <w:rsid w:val="00214E96"/>
    <w:rsid w:val="0022148B"/>
    <w:rsid w:val="0023210C"/>
    <w:rsid w:val="002323F5"/>
    <w:rsid w:val="0023789D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97DC1"/>
    <w:rsid w:val="002A17E6"/>
    <w:rsid w:val="002A1D31"/>
    <w:rsid w:val="002B24C7"/>
    <w:rsid w:val="002C09D6"/>
    <w:rsid w:val="002C72AA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C3D05"/>
    <w:rsid w:val="003D6CB3"/>
    <w:rsid w:val="003E3474"/>
    <w:rsid w:val="003E4EEE"/>
    <w:rsid w:val="003E5C67"/>
    <w:rsid w:val="003E755C"/>
    <w:rsid w:val="003F3790"/>
    <w:rsid w:val="003F59AE"/>
    <w:rsid w:val="00401FF5"/>
    <w:rsid w:val="00403FE2"/>
    <w:rsid w:val="00405C9E"/>
    <w:rsid w:val="0041056C"/>
    <w:rsid w:val="0041331A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6C4A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5439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10A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6FA2"/>
    <w:rsid w:val="00687A63"/>
    <w:rsid w:val="006A2E33"/>
    <w:rsid w:val="006A330E"/>
    <w:rsid w:val="006A5463"/>
    <w:rsid w:val="006A5B1A"/>
    <w:rsid w:val="006B22F5"/>
    <w:rsid w:val="006B39BB"/>
    <w:rsid w:val="006B6EC7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1A7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7438B"/>
    <w:rsid w:val="00793885"/>
    <w:rsid w:val="00795513"/>
    <w:rsid w:val="007A4B11"/>
    <w:rsid w:val="007B08D2"/>
    <w:rsid w:val="007B48A4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B33A9"/>
    <w:rsid w:val="008C33E3"/>
    <w:rsid w:val="008C60AB"/>
    <w:rsid w:val="008C7A9D"/>
    <w:rsid w:val="008D7D96"/>
    <w:rsid w:val="008E7EC6"/>
    <w:rsid w:val="008F45A8"/>
    <w:rsid w:val="00902886"/>
    <w:rsid w:val="00903FF8"/>
    <w:rsid w:val="009055FC"/>
    <w:rsid w:val="009144DA"/>
    <w:rsid w:val="00915F2E"/>
    <w:rsid w:val="009313B1"/>
    <w:rsid w:val="00932E6F"/>
    <w:rsid w:val="0093657B"/>
    <w:rsid w:val="00944241"/>
    <w:rsid w:val="00945C12"/>
    <w:rsid w:val="00961D95"/>
    <w:rsid w:val="00962E51"/>
    <w:rsid w:val="00964DB4"/>
    <w:rsid w:val="0096566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3425"/>
    <w:rsid w:val="009E066F"/>
    <w:rsid w:val="009F3F36"/>
    <w:rsid w:val="009F4130"/>
    <w:rsid w:val="00A01947"/>
    <w:rsid w:val="00A022CD"/>
    <w:rsid w:val="00A056DA"/>
    <w:rsid w:val="00A07A8E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420D8"/>
    <w:rsid w:val="00A421E1"/>
    <w:rsid w:val="00A50F69"/>
    <w:rsid w:val="00A522E3"/>
    <w:rsid w:val="00A54F6C"/>
    <w:rsid w:val="00A63E26"/>
    <w:rsid w:val="00A63EBF"/>
    <w:rsid w:val="00A645D9"/>
    <w:rsid w:val="00A66FF6"/>
    <w:rsid w:val="00A72C64"/>
    <w:rsid w:val="00A7392B"/>
    <w:rsid w:val="00A80BEF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1DDE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1651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3143"/>
    <w:rsid w:val="00C6531B"/>
    <w:rsid w:val="00C65D24"/>
    <w:rsid w:val="00C72D1D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CE7CE2"/>
    <w:rsid w:val="00D003E1"/>
    <w:rsid w:val="00D01041"/>
    <w:rsid w:val="00D05647"/>
    <w:rsid w:val="00D070EA"/>
    <w:rsid w:val="00D11DE2"/>
    <w:rsid w:val="00D1758D"/>
    <w:rsid w:val="00D17B48"/>
    <w:rsid w:val="00D22FC2"/>
    <w:rsid w:val="00D36013"/>
    <w:rsid w:val="00D4404B"/>
    <w:rsid w:val="00D51C6B"/>
    <w:rsid w:val="00D5210A"/>
    <w:rsid w:val="00D6152E"/>
    <w:rsid w:val="00D61C85"/>
    <w:rsid w:val="00D66385"/>
    <w:rsid w:val="00D663AE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1F86"/>
    <w:rsid w:val="00DB4850"/>
    <w:rsid w:val="00DC04E6"/>
    <w:rsid w:val="00DC364B"/>
    <w:rsid w:val="00DC3A63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3F63"/>
    <w:rsid w:val="00EC5886"/>
    <w:rsid w:val="00ED261F"/>
    <w:rsid w:val="00ED68A1"/>
    <w:rsid w:val="00ED7623"/>
    <w:rsid w:val="00EF0769"/>
    <w:rsid w:val="00EF7517"/>
    <w:rsid w:val="00F00C68"/>
    <w:rsid w:val="00F01B27"/>
    <w:rsid w:val="00F01BD4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2435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12C6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9A4-67F8-4C4F-ACD4-95C62DD5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